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04" w:rsidRPr="004527A0" w:rsidRDefault="00405A8C" w:rsidP="00D431A0">
      <w:pPr>
        <w:jc w:val="center"/>
        <w:rPr>
          <w:b/>
        </w:rPr>
      </w:pPr>
      <w:r w:rsidRPr="004527A0">
        <w:rPr>
          <w:b/>
        </w:rPr>
        <w:t>TUTANAKTIR</w:t>
      </w:r>
    </w:p>
    <w:p w:rsidR="00834E04" w:rsidRDefault="00405A8C" w:rsidP="00834E04">
      <w:pPr>
        <w:ind w:firstLine="708"/>
      </w:pPr>
      <w:r>
        <w:t xml:space="preserve">Milli Eğitim Bakanlığı Bilim ve Sanat Merkezleri Yönergesinin 17. Maddesine göre </w:t>
      </w:r>
      <w:proofErr w:type="gramStart"/>
      <w:r>
        <w:t>11/04/2023</w:t>
      </w:r>
      <w:proofErr w:type="gramEnd"/>
      <w:r>
        <w:t xml:space="preserve"> tarih ve 74208880 sayılı Valilik Oluru ile oluşturulan komisyon 13/04/2023 tarihinde saat 12.00’ da İl Milli Eğitim Müdürlüğü Toplantı Salonunda toplanmıştır. Bilim ve Sanat Merkezlerine münhal edilen kadrolardan </w:t>
      </w:r>
      <w:r w:rsidR="00DA14FC">
        <w:t xml:space="preserve">2(iki) Müzik </w:t>
      </w:r>
      <w:proofErr w:type="gramStart"/>
      <w:r w:rsidR="00DA14FC">
        <w:t xml:space="preserve">Öğretmeni , </w:t>
      </w:r>
      <w:r>
        <w:t>5</w:t>
      </w:r>
      <w:proofErr w:type="gramEnd"/>
      <w:r>
        <w:t xml:space="preserve">(beş) Sınıf Öğretmeni, </w:t>
      </w:r>
      <w:r w:rsidR="00DA14FC">
        <w:t>1(bir) Rehberlik Öğretmeni, 3(üç) İlköğretim Matematik Öğretmeni, 1(bir) Türkçe Öğretmeni,</w:t>
      </w:r>
      <w:r w:rsidR="00DA14FC" w:rsidRPr="00DA14FC">
        <w:t xml:space="preserve"> </w:t>
      </w:r>
      <w:r w:rsidR="00DA14FC">
        <w:t xml:space="preserve">, 2(iki) Fen Bilimleri Öğretmeni, 1(bir) Biyoloji Öğretmeni , 1(bir) Kimya/Kimya Teknolojisi ve 1(bir) Sosyal Bilgiler </w:t>
      </w:r>
      <w:r>
        <w:t>olmak üzere 17(on</w:t>
      </w:r>
      <w:r w:rsidR="001A25C4">
        <w:t xml:space="preserve"> </w:t>
      </w:r>
      <w:r>
        <w:t>yedi) kişinin başvuru yaptığı tespit edi</w:t>
      </w:r>
      <w:r w:rsidR="00834E04">
        <w:t>lmiştir.</w:t>
      </w:r>
    </w:p>
    <w:p w:rsidR="00834E04" w:rsidRDefault="00405A8C" w:rsidP="00711CA8">
      <w:pPr>
        <w:ind w:firstLine="708"/>
      </w:pPr>
      <w:r>
        <w:t>Komisyonumuz başvuru yapan öğretmenlerin belgeleri</w:t>
      </w:r>
      <w:r w:rsidR="00EC3CD0">
        <w:t>ni ilgili mevzuat gereği incele</w:t>
      </w:r>
      <w:r>
        <w:t>miş ve a</w:t>
      </w:r>
      <w:r w:rsidR="00834E04">
        <w:t xml:space="preserve">şağıdaki tablo oluşturulmuştur. </w:t>
      </w:r>
      <w:proofErr w:type="gramStart"/>
      <w:r w:rsidR="004947AE">
        <w:t>13/04/2023</w:t>
      </w:r>
      <w:proofErr w:type="gramEnd"/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749"/>
        <w:gridCol w:w="1627"/>
        <w:gridCol w:w="1701"/>
        <w:gridCol w:w="2410"/>
        <w:gridCol w:w="851"/>
        <w:gridCol w:w="2976"/>
      </w:tblGrid>
      <w:tr w:rsidR="00405A8C" w:rsidTr="00D431A0">
        <w:tc>
          <w:tcPr>
            <w:tcW w:w="749" w:type="dxa"/>
          </w:tcPr>
          <w:p w:rsidR="00405A8C" w:rsidRPr="00834E04" w:rsidRDefault="00405A8C" w:rsidP="00405A8C">
            <w:pPr>
              <w:rPr>
                <w:sz w:val="20"/>
                <w:szCs w:val="20"/>
              </w:rPr>
            </w:pPr>
            <w:r w:rsidRPr="00834E04">
              <w:rPr>
                <w:sz w:val="20"/>
                <w:szCs w:val="20"/>
              </w:rPr>
              <w:t>Sıra No</w:t>
            </w:r>
          </w:p>
        </w:tc>
        <w:tc>
          <w:tcPr>
            <w:tcW w:w="1627" w:type="dxa"/>
          </w:tcPr>
          <w:p w:rsidR="00405A8C" w:rsidRPr="00834E04" w:rsidRDefault="00405A8C" w:rsidP="00405A8C">
            <w:pPr>
              <w:rPr>
                <w:sz w:val="20"/>
                <w:szCs w:val="20"/>
              </w:rPr>
            </w:pPr>
            <w:r w:rsidRPr="00834E04">
              <w:rPr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405A8C" w:rsidRPr="00834E04" w:rsidRDefault="00405A8C" w:rsidP="00405A8C">
            <w:pPr>
              <w:rPr>
                <w:sz w:val="20"/>
                <w:szCs w:val="20"/>
              </w:rPr>
            </w:pPr>
            <w:r w:rsidRPr="00834E04">
              <w:rPr>
                <w:sz w:val="20"/>
                <w:szCs w:val="20"/>
              </w:rPr>
              <w:t>Alanı</w:t>
            </w:r>
          </w:p>
        </w:tc>
        <w:tc>
          <w:tcPr>
            <w:tcW w:w="2410" w:type="dxa"/>
          </w:tcPr>
          <w:p w:rsidR="00405A8C" w:rsidRPr="00834E04" w:rsidRDefault="00405A8C" w:rsidP="00405A8C">
            <w:pPr>
              <w:rPr>
                <w:sz w:val="20"/>
                <w:szCs w:val="20"/>
              </w:rPr>
            </w:pPr>
            <w:r w:rsidRPr="00834E04">
              <w:rPr>
                <w:sz w:val="20"/>
                <w:szCs w:val="20"/>
              </w:rPr>
              <w:t>Görev Yeri</w:t>
            </w:r>
          </w:p>
        </w:tc>
        <w:tc>
          <w:tcPr>
            <w:tcW w:w="851" w:type="dxa"/>
          </w:tcPr>
          <w:p w:rsidR="00405A8C" w:rsidRPr="00D431A0" w:rsidRDefault="00405A8C" w:rsidP="00405A8C">
            <w:pPr>
              <w:rPr>
                <w:sz w:val="18"/>
                <w:szCs w:val="18"/>
              </w:rPr>
            </w:pPr>
            <w:r w:rsidRPr="00D431A0">
              <w:rPr>
                <w:sz w:val="18"/>
                <w:szCs w:val="18"/>
              </w:rPr>
              <w:t>Başvuru Puanı</w:t>
            </w:r>
          </w:p>
        </w:tc>
        <w:tc>
          <w:tcPr>
            <w:tcW w:w="2976" w:type="dxa"/>
          </w:tcPr>
          <w:p w:rsidR="00405A8C" w:rsidRPr="00834E04" w:rsidRDefault="00405A8C" w:rsidP="00405A8C">
            <w:pPr>
              <w:rPr>
                <w:sz w:val="20"/>
                <w:szCs w:val="20"/>
              </w:rPr>
            </w:pPr>
            <w:r w:rsidRPr="00834E04">
              <w:rPr>
                <w:sz w:val="20"/>
                <w:szCs w:val="20"/>
              </w:rPr>
              <w:t>Açıklama</w:t>
            </w: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1</w:t>
            </w:r>
          </w:p>
        </w:tc>
        <w:tc>
          <w:tcPr>
            <w:tcW w:w="1627" w:type="dxa"/>
          </w:tcPr>
          <w:p w:rsidR="00405A8C" w:rsidRPr="00EC5AB9" w:rsidRDefault="005018DD" w:rsidP="00405A8C">
            <w:r>
              <w:t>Ramazan DANACI</w:t>
            </w:r>
          </w:p>
        </w:tc>
        <w:tc>
          <w:tcPr>
            <w:tcW w:w="1701" w:type="dxa"/>
          </w:tcPr>
          <w:p w:rsidR="00405A8C" w:rsidRPr="00EC5AB9" w:rsidRDefault="005018DD" w:rsidP="00405A8C">
            <w:r>
              <w:t>Sınıf Öğretmenliği</w:t>
            </w:r>
          </w:p>
        </w:tc>
        <w:tc>
          <w:tcPr>
            <w:tcW w:w="2410" w:type="dxa"/>
          </w:tcPr>
          <w:p w:rsidR="00405A8C" w:rsidRPr="00EC5AB9" w:rsidRDefault="005018DD" w:rsidP="00405A8C">
            <w:r>
              <w:t>Tosya-Mehmet Akif Ersoy İlkokulu</w:t>
            </w:r>
          </w:p>
        </w:tc>
        <w:tc>
          <w:tcPr>
            <w:tcW w:w="851" w:type="dxa"/>
          </w:tcPr>
          <w:p w:rsidR="00405A8C" w:rsidRPr="00EC5AB9" w:rsidRDefault="005018DD" w:rsidP="00A16E57">
            <w:pPr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405A8C" w:rsidRPr="00EC5AB9" w:rsidRDefault="00405A8C" w:rsidP="00A16E57">
            <w:pPr>
              <w:jc w:val="center"/>
            </w:pP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2</w:t>
            </w:r>
          </w:p>
        </w:tc>
        <w:tc>
          <w:tcPr>
            <w:tcW w:w="1627" w:type="dxa"/>
          </w:tcPr>
          <w:p w:rsidR="00405A8C" w:rsidRPr="00EC5AB9" w:rsidRDefault="005018DD" w:rsidP="00405A8C">
            <w:r>
              <w:t>Kübra DANACI</w:t>
            </w:r>
          </w:p>
        </w:tc>
        <w:tc>
          <w:tcPr>
            <w:tcW w:w="1701" w:type="dxa"/>
          </w:tcPr>
          <w:p w:rsidR="00405A8C" w:rsidRPr="00EC5AB9" w:rsidRDefault="005018DD" w:rsidP="00405A8C">
            <w:r>
              <w:t>Sınıf Öğretmenliği</w:t>
            </w:r>
          </w:p>
        </w:tc>
        <w:tc>
          <w:tcPr>
            <w:tcW w:w="2410" w:type="dxa"/>
          </w:tcPr>
          <w:p w:rsidR="00405A8C" w:rsidRPr="00EC5AB9" w:rsidRDefault="005018DD" w:rsidP="00405A8C">
            <w:r>
              <w:t>Tosya –</w:t>
            </w:r>
            <w:proofErr w:type="spellStart"/>
            <w:r>
              <w:t>Fevzipaşa</w:t>
            </w:r>
            <w:proofErr w:type="spellEnd"/>
            <w:r>
              <w:t xml:space="preserve"> İlkokulu</w:t>
            </w:r>
          </w:p>
        </w:tc>
        <w:tc>
          <w:tcPr>
            <w:tcW w:w="851" w:type="dxa"/>
          </w:tcPr>
          <w:p w:rsidR="00405A8C" w:rsidRPr="00EC5AB9" w:rsidRDefault="005018DD" w:rsidP="00A16E57">
            <w:pPr>
              <w:jc w:val="center"/>
            </w:pPr>
            <w:r>
              <w:t>17</w:t>
            </w:r>
          </w:p>
        </w:tc>
        <w:tc>
          <w:tcPr>
            <w:tcW w:w="2976" w:type="dxa"/>
          </w:tcPr>
          <w:p w:rsidR="00405A8C" w:rsidRDefault="00C348A6" w:rsidP="00DD061C">
            <w:pPr>
              <w:jc w:val="both"/>
            </w:pPr>
            <w:proofErr w:type="spellStart"/>
            <w:r>
              <w:t>Erasmus</w:t>
            </w:r>
            <w:proofErr w:type="spellEnd"/>
            <w:r>
              <w:t xml:space="preserve"> Kalk. Aj.-2</w:t>
            </w:r>
          </w:p>
          <w:p w:rsidR="00C348A6" w:rsidRPr="00EC5AB9" w:rsidRDefault="00C348A6" w:rsidP="00DD061C">
            <w:pPr>
              <w:jc w:val="both"/>
            </w:pPr>
            <w:r>
              <w:t>San. Etk.-2</w:t>
            </w: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3</w:t>
            </w:r>
          </w:p>
        </w:tc>
        <w:tc>
          <w:tcPr>
            <w:tcW w:w="1627" w:type="dxa"/>
          </w:tcPr>
          <w:p w:rsidR="00405A8C" w:rsidRPr="00EC5AB9" w:rsidRDefault="005018DD" w:rsidP="00405A8C">
            <w:r>
              <w:t>İsmail SABUNCU</w:t>
            </w:r>
          </w:p>
        </w:tc>
        <w:tc>
          <w:tcPr>
            <w:tcW w:w="1701" w:type="dxa"/>
          </w:tcPr>
          <w:p w:rsidR="00405A8C" w:rsidRPr="00EC5AB9" w:rsidRDefault="005018DD" w:rsidP="00405A8C">
            <w:r>
              <w:t>Sınıf Öğretmenliği</w:t>
            </w:r>
          </w:p>
        </w:tc>
        <w:tc>
          <w:tcPr>
            <w:tcW w:w="2410" w:type="dxa"/>
          </w:tcPr>
          <w:p w:rsidR="00405A8C" w:rsidRPr="00EC5AB9" w:rsidRDefault="005018DD" w:rsidP="00405A8C">
            <w:r>
              <w:t>Tosya-Tosya İlkokulu</w:t>
            </w:r>
          </w:p>
        </w:tc>
        <w:tc>
          <w:tcPr>
            <w:tcW w:w="851" w:type="dxa"/>
          </w:tcPr>
          <w:p w:rsidR="00405A8C" w:rsidRPr="00EC5AB9" w:rsidRDefault="005018DD" w:rsidP="00A16E57">
            <w:pPr>
              <w:jc w:val="center"/>
            </w:pPr>
            <w:r>
              <w:t>10</w:t>
            </w:r>
          </w:p>
        </w:tc>
        <w:tc>
          <w:tcPr>
            <w:tcW w:w="2976" w:type="dxa"/>
          </w:tcPr>
          <w:p w:rsidR="00405A8C" w:rsidRPr="00EC5AB9" w:rsidRDefault="00C348A6" w:rsidP="00DD061C">
            <w:pPr>
              <w:jc w:val="both"/>
            </w:pPr>
            <w:proofErr w:type="spellStart"/>
            <w:r>
              <w:t>Hizmetiçi</w:t>
            </w:r>
            <w:proofErr w:type="spellEnd"/>
            <w:r>
              <w:t xml:space="preserve"> Eğitim -2</w:t>
            </w: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4</w:t>
            </w:r>
          </w:p>
        </w:tc>
        <w:tc>
          <w:tcPr>
            <w:tcW w:w="1627" w:type="dxa"/>
          </w:tcPr>
          <w:p w:rsidR="00405A8C" w:rsidRPr="00EC5AB9" w:rsidRDefault="005018DD" w:rsidP="00405A8C">
            <w:r>
              <w:t>Ufuk KARARMAZ</w:t>
            </w:r>
          </w:p>
        </w:tc>
        <w:tc>
          <w:tcPr>
            <w:tcW w:w="1701" w:type="dxa"/>
          </w:tcPr>
          <w:p w:rsidR="00405A8C" w:rsidRPr="00EC5AB9" w:rsidRDefault="005018DD" w:rsidP="00405A8C">
            <w:r>
              <w:t>Sınıf Öğretmenliği</w:t>
            </w:r>
          </w:p>
        </w:tc>
        <w:tc>
          <w:tcPr>
            <w:tcW w:w="2410" w:type="dxa"/>
          </w:tcPr>
          <w:p w:rsidR="00405A8C" w:rsidRPr="00EC5AB9" w:rsidRDefault="005018DD" w:rsidP="00405A8C">
            <w:r>
              <w:t>Tosta-</w:t>
            </w:r>
            <w:proofErr w:type="spellStart"/>
            <w:r>
              <w:t>Akbük</w:t>
            </w:r>
            <w:proofErr w:type="spellEnd"/>
            <w:r>
              <w:t xml:space="preserve"> İlkokulu</w:t>
            </w:r>
          </w:p>
        </w:tc>
        <w:tc>
          <w:tcPr>
            <w:tcW w:w="851" w:type="dxa"/>
          </w:tcPr>
          <w:p w:rsidR="00405A8C" w:rsidRPr="00EC5AB9" w:rsidRDefault="005018DD" w:rsidP="00A16E57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405A8C" w:rsidRPr="00EC5AB9" w:rsidRDefault="00C348A6" w:rsidP="00DD061C">
            <w:pPr>
              <w:jc w:val="both"/>
            </w:pPr>
            <w:r>
              <w:t xml:space="preserve">İki puan için </w:t>
            </w:r>
            <w:proofErr w:type="spellStart"/>
            <w:r>
              <w:t>Erasmus</w:t>
            </w:r>
            <w:proofErr w:type="spellEnd"/>
            <w:r>
              <w:t xml:space="preserve"> Kalkınma Ajansı iptal (2 </w:t>
            </w:r>
            <w:r w:rsidR="00074B03">
              <w:t>puan)</w:t>
            </w: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5</w:t>
            </w:r>
          </w:p>
        </w:tc>
        <w:tc>
          <w:tcPr>
            <w:tcW w:w="1627" w:type="dxa"/>
          </w:tcPr>
          <w:p w:rsidR="00405A8C" w:rsidRPr="00EC5AB9" w:rsidRDefault="005018DD" w:rsidP="00405A8C">
            <w:r>
              <w:t>Aykut TÜRÜT</w:t>
            </w:r>
          </w:p>
        </w:tc>
        <w:tc>
          <w:tcPr>
            <w:tcW w:w="1701" w:type="dxa"/>
          </w:tcPr>
          <w:p w:rsidR="00405A8C" w:rsidRPr="00EC5AB9" w:rsidRDefault="005018DD" w:rsidP="00405A8C">
            <w:r>
              <w:t>Sınıf Öğretmenliği</w:t>
            </w:r>
          </w:p>
        </w:tc>
        <w:tc>
          <w:tcPr>
            <w:tcW w:w="2410" w:type="dxa"/>
          </w:tcPr>
          <w:p w:rsidR="00405A8C" w:rsidRPr="00EC5AB9" w:rsidRDefault="005018DD" w:rsidP="00405A8C">
            <w:r>
              <w:t>İnebolu-</w:t>
            </w:r>
            <w:r w:rsidR="00B51712">
              <w:t>9 Haziran İlkokulu</w:t>
            </w:r>
          </w:p>
        </w:tc>
        <w:tc>
          <w:tcPr>
            <w:tcW w:w="851" w:type="dxa"/>
          </w:tcPr>
          <w:p w:rsidR="00405A8C" w:rsidRPr="00EC5AB9" w:rsidRDefault="00B51712" w:rsidP="00A16E57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405A8C" w:rsidRPr="00EC5AB9" w:rsidRDefault="00C348A6" w:rsidP="00DD061C">
            <w:pPr>
              <w:jc w:val="both"/>
            </w:pPr>
            <w:r>
              <w:t>Sanatsal Etkinlikler 1 ve 3 değerlendirmeye alınmamıştır.</w:t>
            </w: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6</w:t>
            </w:r>
          </w:p>
        </w:tc>
        <w:tc>
          <w:tcPr>
            <w:tcW w:w="1627" w:type="dxa"/>
          </w:tcPr>
          <w:p w:rsidR="00405A8C" w:rsidRPr="00EC5AB9" w:rsidRDefault="00B51712" w:rsidP="00405A8C">
            <w:r>
              <w:t>Ali Cenap GÜNBULUT</w:t>
            </w:r>
          </w:p>
        </w:tc>
        <w:tc>
          <w:tcPr>
            <w:tcW w:w="1701" w:type="dxa"/>
          </w:tcPr>
          <w:p w:rsidR="00405A8C" w:rsidRPr="00EC5AB9" w:rsidRDefault="00B51712" w:rsidP="00405A8C">
            <w:r>
              <w:t>Müzik</w:t>
            </w:r>
          </w:p>
        </w:tc>
        <w:tc>
          <w:tcPr>
            <w:tcW w:w="2410" w:type="dxa"/>
          </w:tcPr>
          <w:p w:rsidR="00405A8C" w:rsidRPr="00EC5AB9" w:rsidRDefault="00B51712" w:rsidP="00405A8C">
            <w:r>
              <w:t>Tosya-Mehmet Akif Ersoy Ortaokulu</w:t>
            </w:r>
          </w:p>
        </w:tc>
        <w:tc>
          <w:tcPr>
            <w:tcW w:w="851" w:type="dxa"/>
          </w:tcPr>
          <w:p w:rsidR="00405A8C" w:rsidRPr="00EC5AB9" w:rsidRDefault="00B51712" w:rsidP="00A16E57">
            <w:pPr>
              <w:jc w:val="center"/>
            </w:pPr>
            <w:r>
              <w:t>9</w:t>
            </w:r>
          </w:p>
        </w:tc>
        <w:tc>
          <w:tcPr>
            <w:tcW w:w="2976" w:type="dxa"/>
          </w:tcPr>
          <w:p w:rsidR="00405A8C" w:rsidRPr="00EC5AB9" w:rsidRDefault="00405A8C" w:rsidP="00A16E57">
            <w:pPr>
              <w:jc w:val="center"/>
            </w:pPr>
          </w:p>
        </w:tc>
      </w:tr>
      <w:tr w:rsidR="00405A8C" w:rsidRPr="00EC5AB9" w:rsidTr="00D431A0">
        <w:tc>
          <w:tcPr>
            <w:tcW w:w="749" w:type="dxa"/>
          </w:tcPr>
          <w:p w:rsidR="00405A8C" w:rsidRPr="00EC5AB9" w:rsidRDefault="00405A8C" w:rsidP="00405A8C">
            <w:r w:rsidRPr="00EC5AB9">
              <w:t>7</w:t>
            </w:r>
          </w:p>
        </w:tc>
        <w:tc>
          <w:tcPr>
            <w:tcW w:w="1627" w:type="dxa"/>
          </w:tcPr>
          <w:p w:rsidR="00405A8C" w:rsidRPr="00EC5AB9" w:rsidRDefault="00B51712" w:rsidP="00405A8C">
            <w:r>
              <w:t>İsmail NAHAR</w:t>
            </w:r>
          </w:p>
        </w:tc>
        <w:tc>
          <w:tcPr>
            <w:tcW w:w="1701" w:type="dxa"/>
          </w:tcPr>
          <w:p w:rsidR="00405A8C" w:rsidRPr="00EC5AB9" w:rsidRDefault="00B51712" w:rsidP="00405A8C">
            <w:r>
              <w:t>Müzik</w:t>
            </w:r>
          </w:p>
        </w:tc>
        <w:tc>
          <w:tcPr>
            <w:tcW w:w="2410" w:type="dxa"/>
          </w:tcPr>
          <w:p w:rsidR="00405A8C" w:rsidRPr="00EC5AB9" w:rsidRDefault="00B51712" w:rsidP="00405A8C">
            <w:r>
              <w:t>Merkez-Şehit Mehmet Yılmaz İmam Hatip Ortaokulu</w:t>
            </w:r>
          </w:p>
        </w:tc>
        <w:tc>
          <w:tcPr>
            <w:tcW w:w="851" w:type="dxa"/>
          </w:tcPr>
          <w:p w:rsidR="00405A8C" w:rsidRPr="00EC5AB9" w:rsidRDefault="00B51712" w:rsidP="00A16E57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405A8C" w:rsidRPr="00EC5AB9" w:rsidRDefault="00405A8C" w:rsidP="005F0A25"/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8</w:t>
            </w:r>
          </w:p>
        </w:tc>
        <w:tc>
          <w:tcPr>
            <w:tcW w:w="1627" w:type="dxa"/>
          </w:tcPr>
          <w:p w:rsidR="00992C21" w:rsidRPr="00EC5AB9" w:rsidRDefault="00B51712" w:rsidP="00405A8C">
            <w:r>
              <w:t>Cüneyt GÜNEŞ</w:t>
            </w:r>
          </w:p>
        </w:tc>
        <w:tc>
          <w:tcPr>
            <w:tcW w:w="1701" w:type="dxa"/>
          </w:tcPr>
          <w:p w:rsidR="00992C21" w:rsidRPr="00EC5AB9" w:rsidRDefault="00B51712" w:rsidP="00405A8C">
            <w:r>
              <w:t>Müzik</w:t>
            </w:r>
          </w:p>
        </w:tc>
        <w:tc>
          <w:tcPr>
            <w:tcW w:w="2410" w:type="dxa"/>
          </w:tcPr>
          <w:p w:rsidR="00992C21" w:rsidRPr="00EC5AB9" w:rsidRDefault="00B51712" w:rsidP="00405A8C">
            <w:r>
              <w:t>Merkez-Şehit Yavuz Ulutaş Çelikoğlu Ortaokulu</w:t>
            </w:r>
          </w:p>
        </w:tc>
        <w:tc>
          <w:tcPr>
            <w:tcW w:w="851" w:type="dxa"/>
          </w:tcPr>
          <w:p w:rsidR="00992C21" w:rsidRPr="00EC5AB9" w:rsidRDefault="00B51712" w:rsidP="00A16E57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992C21" w:rsidRPr="00EC5AB9" w:rsidRDefault="00992C21" w:rsidP="00131E73"/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9</w:t>
            </w:r>
          </w:p>
        </w:tc>
        <w:tc>
          <w:tcPr>
            <w:tcW w:w="1627" w:type="dxa"/>
          </w:tcPr>
          <w:p w:rsidR="00992C21" w:rsidRPr="00EC5AB9" w:rsidRDefault="00B51712" w:rsidP="00405A8C">
            <w:r>
              <w:t>Emre EMEKLİ</w:t>
            </w:r>
          </w:p>
        </w:tc>
        <w:tc>
          <w:tcPr>
            <w:tcW w:w="1701" w:type="dxa"/>
          </w:tcPr>
          <w:p w:rsidR="00992C21" w:rsidRPr="00EC5AB9" w:rsidRDefault="00B51712" w:rsidP="00405A8C">
            <w:r>
              <w:t>İlköğretim Matematik</w:t>
            </w:r>
          </w:p>
        </w:tc>
        <w:tc>
          <w:tcPr>
            <w:tcW w:w="2410" w:type="dxa"/>
          </w:tcPr>
          <w:p w:rsidR="00992C21" w:rsidRPr="00EC5AB9" w:rsidRDefault="00B51712" w:rsidP="00405A8C">
            <w:r>
              <w:t>Tosya-Mehmet Akif Ersoy Ortaokulu</w:t>
            </w:r>
          </w:p>
        </w:tc>
        <w:tc>
          <w:tcPr>
            <w:tcW w:w="851" w:type="dxa"/>
          </w:tcPr>
          <w:p w:rsidR="00992C21" w:rsidRPr="00EC5AB9" w:rsidRDefault="00B51712" w:rsidP="00A16E57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992C21" w:rsidRPr="00EC5AB9" w:rsidRDefault="00992C21" w:rsidP="00A16E57">
            <w:pPr>
              <w:jc w:val="center"/>
            </w:pPr>
          </w:p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0</w:t>
            </w:r>
          </w:p>
        </w:tc>
        <w:tc>
          <w:tcPr>
            <w:tcW w:w="1627" w:type="dxa"/>
          </w:tcPr>
          <w:p w:rsidR="00992C21" w:rsidRPr="00EC5AB9" w:rsidRDefault="00B51712" w:rsidP="00405A8C">
            <w:r>
              <w:t>Hasan ÇAY</w:t>
            </w:r>
          </w:p>
        </w:tc>
        <w:tc>
          <w:tcPr>
            <w:tcW w:w="1701" w:type="dxa"/>
          </w:tcPr>
          <w:p w:rsidR="00992C21" w:rsidRPr="00EC5AB9" w:rsidRDefault="00B51712" w:rsidP="00405A8C">
            <w:r>
              <w:t>İlköğretim Matematik</w:t>
            </w:r>
          </w:p>
        </w:tc>
        <w:tc>
          <w:tcPr>
            <w:tcW w:w="2410" w:type="dxa"/>
          </w:tcPr>
          <w:p w:rsidR="00992C21" w:rsidRPr="00EC5AB9" w:rsidRDefault="00B51712" w:rsidP="00405A8C">
            <w:r>
              <w:t>Tosya-Sakarya Ortaokulu</w:t>
            </w:r>
          </w:p>
        </w:tc>
        <w:tc>
          <w:tcPr>
            <w:tcW w:w="851" w:type="dxa"/>
          </w:tcPr>
          <w:p w:rsidR="00992C21" w:rsidRPr="00EC5AB9" w:rsidRDefault="00B51712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992C21" w:rsidRPr="00EC5AB9" w:rsidRDefault="00992C21" w:rsidP="00A16E57">
            <w:pPr>
              <w:jc w:val="center"/>
            </w:pPr>
          </w:p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1</w:t>
            </w:r>
          </w:p>
        </w:tc>
        <w:tc>
          <w:tcPr>
            <w:tcW w:w="1627" w:type="dxa"/>
          </w:tcPr>
          <w:p w:rsidR="00992C21" w:rsidRPr="00EC5AB9" w:rsidRDefault="00B51712" w:rsidP="00405A8C">
            <w:r>
              <w:t>Eda Saraçoğlu</w:t>
            </w:r>
          </w:p>
        </w:tc>
        <w:tc>
          <w:tcPr>
            <w:tcW w:w="1701" w:type="dxa"/>
          </w:tcPr>
          <w:p w:rsidR="00992C21" w:rsidRPr="00EC5AB9" w:rsidRDefault="00B51712" w:rsidP="00405A8C">
            <w:r>
              <w:t xml:space="preserve">İlköğretim </w:t>
            </w:r>
            <w:proofErr w:type="spellStart"/>
            <w:r>
              <w:t>Matemetik</w:t>
            </w:r>
            <w:proofErr w:type="spellEnd"/>
          </w:p>
        </w:tc>
        <w:tc>
          <w:tcPr>
            <w:tcW w:w="2410" w:type="dxa"/>
          </w:tcPr>
          <w:p w:rsidR="00992C21" w:rsidRPr="00EC5AB9" w:rsidRDefault="00B51712" w:rsidP="00405A8C">
            <w:r>
              <w:t>Tosya-Sakarya Ortaokulu</w:t>
            </w:r>
          </w:p>
        </w:tc>
        <w:tc>
          <w:tcPr>
            <w:tcW w:w="851" w:type="dxa"/>
          </w:tcPr>
          <w:p w:rsidR="00992C21" w:rsidRPr="00EC5AB9" w:rsidRDefault="00B51712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992C21" w:rsidRPr="00EC5AB9" w:rsidRDefault="00992C21" w:rsidP="00A16E57">
            <w:pPr>
              <w:jc w:val="center"/>
            </w:pPr>
          </w:p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3</w:t>
            </w:r>
          </w:p>
        </w:tc>
        <w:tc>
          <w:tcPr>
            <w:tcW w:w="1627" w:type="dxa"/>
          </w:tcPr>
          <w:p w:rsidR="00992C21" w:rsidRPr="00EC5AB9" w:rsidRDefault="00B51712" w:rsidP="00405A8C">
            <w:r>
              <w:t>Selin TİKEN TÜRÜT</w:t>
            </w:r>
          </w:p>
        </w:tc>
        <w:tc>
          <w:tcPr>
            <w:tcW w:w="1701" w:type="dxa"/>
          </w:tcPr>
          <w:p w:rsidR="00992C21" w:rsidRPr="00EC5AB9" w:rsidRDefault="00B51712" w:rsidP="00405A8C">
            <w:r>
              <w:t>Fen Bilimleri</w:t>
            </w:r>
          </w:p>
        </w:tc>
        <w:tc>
          <w:tcPr>
            <w:tcW w:w="2410" w:type="dxa"/>
          </w:tcPr>
          <w:p w:rsidR="00992C21" w:rsidRPr="00EC5AB9" w:rsidRDefault="00B51712" w:rsidP="00405A8C">
            <w:r>
              <w:t>İnebolu-9 Haziran Ortaokulu</w:t>
            </w:r>
          </w:p>
        </w:tc>
        <w:tc>
          <w:tcPr>
            <w:tcW w:w="851" w:type="dxa"/>
          </w:tcPr>
          <w:p w:rsidR="00992C21" w:rsidRPr="00EC5AB9" w:rsidRDefault="00B51712" w:rsidP="00A16E5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992C21" w:rsidRPr="00EC5AB9" w:rsidRDefault="00992C21" w:rsidP="00A16E57">
            <w:pPr>
              <w:jc w:val="center"/>
            </w:pPr>
          </w:p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4</w:t>
            </w:r>
          </w:p>
        </w:tc>
        <w:tc>
          <w:tcPr>
            <w:tcW w:w="1627" w:type="dxa"/>
          </w:tcPr>
          <w:p w:rsidR="00992C21" w:rsidRPr="00EC5AB9" w:rsidRDefault="00B51712" w:rsidP="00405A8C">
            <w:r>
              <w:t>Ömer Seyfettin EROL</w:t>
            </w:r>
          </w:p>
        </w:tc>
        <w:tc>
          <w:tcPr>
            <w:tcW w:w="1701" w:type="dxa"/>
          </w:tcPr>
          <w:p w:rsidR="00992C21" w:rsidRPr="00EC5AB9" w:rsidRDefault="00B51712" w:rsidP="00405A8C">
            <w:r>
              <w:t>Fen Bilimleri</w:t>
            </w:r>
          </w:p>
        </w:tc>
        <w:tc>
          <w:tcPr>
            <w:tcW w:w="2410" w:type="dxa"/>
          </w:tcPr>
          <w:p w:rsidR="00992C21" w:rsidRPr="00EC5AB9" w:rsidRDefault="00B51712" w:rsidP="00405A8C">
            <w:r>
              <w:t xml:space="preserve">Araç İğdir </w:t>
            </w:r>
            <w:r w:rsidR="00621DDB">
              <w:t>Ortaokulu</w:t>
            </w:r>
          </w:p>
        </w:tc>
        <w:tc>
          <w:tcPr>
            <w:tcW w:w="851" w:type="dxa"/>
          </w:tcPr>
          <w:p w:rsidR="00992C21" w:rsidRPr="00EC5AB9" w:rsidRDefault="00621DDB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992C21" w:rsidRPr="00EC5AB9" w:rsidRDefault="00992C21" w:rsidP="00A16E57">
            <w:pPr>
              <w:jc w:val="center"/>
            </w:pPr>
          </w:p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5</w:t>
            </w:r>
          </w:p>
        </w:tc>
        <w:tc>
          <w:tcPr>
            <w:tcW w:w="1627" w:type="dxa"/>
          </w:tcPr>
          <w:p w:rsidR="00992C21" w:rsidRPr="00EC5AB9" w:rsidRDefault="00621DDB" w:rsidP="00405A8C">
            <w:r>
              <w:t>Mustafa SAKIZCIOĞLU</w:t>
            </w:r>
          </w:p>
        </w:tc>
        <w:tc>
          <w:tcPr>
            <w:tcW w:w="1701" w:type="dxa"/>
          </w:tcPr>
          <w:p w:rsidR="00992C21" w:rsidRPr="00EC5AB9" w:rsidRDefault="00621DDB" w:rsidP="00405A8C">
            <w:r>
              <w:t>Fen Bilimleri</w:t>
            </w:r>
          </w:p>
        </w:tc>
        <w:tc>
          <w:tcPr>
            <w:tcW w:w="2410" w:type="dxa"/>
          </w:tcPr>
          <w:p w:rsidR="00992C21" w:rsidRPr="00EC5AB9" w:rsidRDefault="00621DDB" w:rsidP="00405A8C">
            <w:r>
              <w:t>Tosya-</w:t>
            </w:r>
            <w:proofErr w:type="spellStart"/>
            <w:r>
              <w:t>Ortalıca</w:t>
            </w:r>
            <w:proofErr w:type="spellEnd"/>
            <w:r>
              <w:t xml:space="preserve"> Ortaokulu</w:t>
            </w:r>
          </w:p>
        </w:tc>
        <w:tc>
          <w:tcPr>
            <w:tcW w:w="851" w:type="dxa"/>
          </w:tcPr>
          <w:p w:rsidR="00992C21" w:rsidRPr="00EC5AB9" w:rsidRDefault="00621DDB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992C21" w:rsidRPr="00EC5AB9" w:rsidRDefault="00992C21" w:rsidP="00405A8C"/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6</w:t>
            </w:r>
          </w:p>
        </w:tc>
        <w:tc>
          <w:tcPr>
            <w:tcW w:w="1627" w:type="dxa"/>
          </w:tcPr>
          <w:p w:rsidR="00992C21" w:rsidRPr="00EC5AB9" w:rsidRDefault="00621DDB" w:rsidP="00405A8C">
            <w:r>
              <w:t>Yeliz SEYDİOĞLU</w:t>
            </w:r>
          </w:p>
        </w:tc>
        <w:tc>
          <w:tcPr>
            <w:tcW w:w="1701" w:type="dxa"/>
          </w:tcPr>
          <w:p w:rsidR="00992C21" w:rsidRPr="00EC5AB9" w:rsidRDefault="00621DDB" w:rsidP="00405A8C">
            <w:r>
              <w:t>Müzik</w:t>
            </w:r>
          </w:p>
        </w:tc>
        <w:tc>
          <w:tcPr>
            <w:tcW w:w="2410" w:type="dxa"/>
          </w:tcPr>
          <w:p w:rsidR="00992C21" w:rsidRPr="00EC5AB9" w:rsidRDefault="00621DDB" w:rsidP="00405A8C">
            <w:r>
              <w:t>Merkez-</w:t>
            </w:r>
            <w:proofErr w:type="spellStart"/>
            <w:r>
              <w:t>Abdurrahmanpaşa</w:t>
            </w:r>
            <w:proofErr w:type="spellEnd"/>
            <w:r>
              <w:t xml:space="preserve"> Lisesi</w:t>
            </w:r>
          </w:p>
        </w:tc>
        <w:tc>
          <w:tcPr>
            <w:tcW w:w="851" w:type="dxa"/>
          </w:tcPr>
          <w:p w:rsidR="00992C21" w:rsidRPr="00EC5AB9" w:rsidRDefault="00621DDB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992C21" w:rsidRPr="00EC5AB9" w:rsidRDefault="00992C21" w:rsidP="00405A8C"/>
        </w:tc>
      </w:tr>
      <w:tr w:rsidR="00992C21" w:rsidRPr="00EC5AB9" w:rsidTr="00D431A0">
        <w:tc>
          <w:tcPr>
            <w:tcW w:w="749" w:type="dxa"/>
          </w:tcPr>
          <w:p w:rsidR="00992C21" w:rsidRPr="00EC5AB9" w:rsidRDefault="00992C21" w:rsidP="00405A8C">
            <w:r w:rsidRPr="00EC5AB9">
              <w:t>17</w:t>
            </w:r>
          </w:p>
        </w:tc>
        <w:tc>
          <w:tcPr>
            <w:tcW w:w="1627" w:type="dxa"/>
          </w:tcPr>
          <w:p w:rsidR="00992C21" w:rsidRPr="00EC5AB9" w:rsidRDefault="00621DDB" w:rsidP="00405A8C">
            <w:r>
              <w:t>Ebru TUNÇ</w:t>
            </w:r>
          </w:p>
        </w:tc>
        <w:tc>
          <w:tcPr>
            <w:tcW w:w="1701" w:type="dxa"/>
          </w:tcPr>
          <w:p w:rsidR="00992C21" w:rsidRPr="00EC5AB9" w:rsidRDefault="00621DDB" w:rsidP="00405A8C">
            <w:r>
              <w:t>Rehberlik</w:t>
            </w:r>
          </w:p>
        </w:tc>
        <w:tc>
          <w:tcPr>
            <w:tcW w:w="2410" w:type="dxa"/>
          </w:tcPr>
          <w:p w:rsidR="00992C21" w:rsidRPr="00EC5AB9" w:rsidRDefault="00621DDB" w:rsidP="00405A8C">
            <w:r>
              <w:t xml:space="preserve">İnebolu- </w:t>
            </w:r>
            <w:proofErr w:type="spellStart"/>
            <w:r>
              <w:t>İbn</w:t>
            </w:r>
            <w:proofErr w:type="spellEnd"/>
            <w:r>
              <w:t xml:space="preserve">-i Sina MTAL </w:t>
            </w:r>
          </w:p>
        </w:tc>
        <w:tc>
          <w:tcPr>
            <w:tcW w:w="851" w:type="dxa"/>
          </w:tcPr>
          <w:p w:rsidR="00992C21" w:rsidRPr="00EC5AB9" w:rsidRDefault="00621DDB" w:rsidP="00A16E57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992C21" w:rsidRPr="00EC5AB9" w:rsidRDefault="00992C21" w:rsidP="00405A8C"/>
        </w:tc>
      </w:tr>
      <w:tr w:rsidR="000126C7" w:rsidRPr="00EC5AB9" w:rsidTr="00D431A0">
        <w:tc>
          <w:tcPr>
            <w:tcW w:w="749" w:type="dxa"/>
          </w:tcPr>
          <w:p w:rsidR="000126C7" w:rsidRPr="00EC5AB9" w:rsidRDefault="000126C7" w:rsidP="00405A8C">
            <w:r>
              <w:t>18</w:t>
            </w:r>
          </w:p>
        </w:tc>
        <w:tc>
          <w:tcPr>
            <w:tcW w:w="1627" w:type="dxa"/>
          </w:tcPr>
          <w:p w:rsidR="000126C7" w:rsidRPr="00EC5AB9" w:rsidRDefault="00621DDB" w:rsidP="00405A8C">
            <w:r>
              <w:t>Özge YALÇIN</w:t>
            </w:r>
          </w:p>
        </w:tc>
        <w:tc>
          <w:tcPr>
            <w:tcW w:w="1701" w:type="dxa"/>
          </w:tcPr>
          <w:p w:rsidR="000126C7" w:rsidRPr="00EC5AB9" w:rsidRDefault="00621DDB" w:rsidP="00405A8C">
            <w:r>
              <w:t>Biyoloji</w:t>
            </w:r>
          </w:p>
        </w:tc>
        <w:tc>
          <w:tcPr>
            <w:tcW w:w="2410" w:type="dxa"/>
          </w:tcPr>
          <w:p w:rsidR="000126C7" w:rsidRPr="00EC5AB9" w:rsidRDefault="00621DDB" w:rsidP="00405A8C">
            <w:r>
              <w:t>Seydiler-İstiklal Yolu ÇPAL</w:t>
            </w:r>
          </w:p>
        </w:tc>
        <w:tc>
          <w:tcPr>
            <w:tcW w:w="851" w:type="dxa"/>
          </w:tcPr>
          <w:p w:rsidR="000126C7" w:rsidRPr="00EC5AB9" w:rsidRDefault="00621DDB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0126C7" w:rsidRPr="00EC5AB9" w:rsidRDefault="000126C7" w:rsidP="00405A8C"/>
        </w:tc>
      </w:tr>
      <w:tr w:rsidR="000126C7" w:rsidRPr="00EC5AB9" w:rsidTr="00D431A0">
        <w:tc>
          <w:tcPr>
            <w:tcW w:w="749" w:type="dxa"/>
          </w:tcPr>
          <w:p w:rsidR="000126C7" w:rsidRPr="00EC5AB9" w:rsidRDefault="000126C7" w:rsidP="00405A8C">
            <w:r>
              <w:t>19</w:t>
            </w:r>
          </w:p>
        </w:tc>
        <w:tc>
          <w:tcPr>
            <w:tcW w:w="1627" w:type="dxa"/>
          </w:tcPr>
          <w:p w:rsidR="000126C7" w:rsidRPr="00EC5AB9" w:rsidRDefault="00621DDB" w:rsidP="00405A8C">
            <w:r>
              <w:t>Sevinç BAKIR</w:t>
            </w:r>
          </w:p>
        </w:tc>
        <w:tc>
          <w:tcPr>
            <w:tcW w:w="1701" w:type="dxa"/>
          </w:tcPr>
          <w:p w:rsidR="000126C7" w:rsidRPr="00EC5AB9" w:rsidRDefault="00621DDB" w:rsidP="00405A8C">
            <w:r>
              <w:t>Kimya/Kimya Teknolojisi</w:t>
            </w:r>
          </w:p>
        </w:tc>
        <w:tc>
          <w:tcPr>
            <w:tcW w:w="2410" w:type="dxa"/>
          </w:tcPr>
          <w:p w:rsidR="000126C7" w:rsidRPr="00EC5AB9" w:rsidRDefault="00621DDB" w:rsidP="00405A8C">
            <w:r>
              <w:t>Tosya-Tosya Kız Anadolu İmam Hatip Lisesi</w:t>
            </w:r>
          </w:p>
        </w:tc>
        <w:tc>
          <w:tcPr>
            <w:tcW w:w="851" w:type="dxa"/>
          </w:tcPr>
          <w:p w:rsidR="000126C7" w:rsidRPr="00EC5AB9" w:rsidRDefault="00621DDB" w:rsidP="00A16E57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0126C7" w:rsidRPr="00EC5AB9" w:rsidRDefault="000126C7" w:rsidP="00405A8C"/>
        </w:tc>
      </w:tr>
      <w:tr w:rsidR="000126C7" w:rsidRPr="00EC5AB9" w:rsidTr="00D431A0">
        <w:tc>
          <w:tcPr>
            <w:tcW w:w="749" w:type="dxa"/>
          </w:tcPr>
          <w:p w:rsidR="000126C7" w:rsidRPr="00EC5AB9" w:rsidRDefault="000126C7" w:rsidP="00405A8C">
            <w:r>
              <w:t>20</w:t>
            </w:r>
          </w:p>
        </w:tc>
        <w:tc>
          <w:tcPr>
            <w:tcW w:w="1627" w:type="dxa"/>
          </w:tcPr>
          <w:p w:rsidR="000126C7" w:rsidRPr="00EC5AB9" w:rsidRDefault="00621DDB" w:rsidP="00405A8C">
            <w:r>
              <w:t>Sümeyye BİNİCİ</w:t>
            </w:r>
          </w:p>
        </w:tc>
        <w:tc>
          <w:tcPr>
            <w:tcW w:w="1701" w:type="dxa"/>
          </w:tcPr>
          <w:p w:rsidR="000126C7" w:rsidRPr="00EC5AB9" w:rsidRDefault="00621DDB" w:rsidP="00405A8C">
            <w:r>
              <w:t>Sosyal Bilgiler</w:t>
            </w:r>
          </w:p>
        </w:tc>
        <w:tc>
          <w:tcPr>
            <w:tcW w:w="2410" w:type="dxa"/>
          </w:tcPr>
          <w:p w:rsidR="000126C7" w:rsidRPr="00EC5AB9" w:rsidRDefault="00621DDB" w:rsidP="00405A8C">
            <w:r>
              <w:t>Cide-Şehit Osman Yılmaz Ortaokulu</w:t>
            </w:r>
          </w:p>
        </w:tc>
        <w:tc>
          <w:tcPr>
            <w:tcW w:w="851" w:type="dxa"/>
          </w:tcPr>
          <w:p w:rsidR="000126C7" w:rsidRPr="00EC5AB9" w:rsidRDefault="00621DDB" w:rsidP="00A16E57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0126C7" w:rsidRPr="00EC5AB9" w:rsidRDefault="000126C7" w:rsidP="00405A8C"/>
        </w:tc>
      </w:tr>
      <w:tr w:rsidR="00711CA8" w:rsidRPr="00EC5AB9" w:rsidTr="00D431A0">
        <w:tc>
          <w:tcPr>
            <w:tcW w:w="749" w:type="dxa"/>
          </w:tcPr>
          <w:p w:rsidR="00711CA8" w:rsidRDefault="00711CA8" w:rsidP="00405A8C">
            <w:r>
              <w:t>21</w:t>
            </w:r>
          </w:p>
        </w:tc>
        <w:tc>
          <w:tcPr>
            <w:tcW w:w="1627" w:type="dxa"/>
          </w:tcPr>
          <w:p w:rsidR="00711CA8" w:rsidRDefault="00711CA8" w:rsidP="00405A8C">
            <w:r>
              <w:t>Murat CİNHASAN</w:t>
            </w:r>
          </w:p>
        </w:tc>
        <w:tc>
          <w:tcPr>
            <w:tcW w:w="1701" w:type="dxa"/>
          </w:tcPr>
          <w:p w:rsidR="00711CA8" w:rsidRDefault="00711CA8" w:rsidP="00405A8C">
            <w:r>
              <w:t>Türkçe</w:t>
            </w:r>
          </w:p>
        </w:tc>
        <w:tc>
          <w:tcPr>
            <w:tcW w:w="2410" w:type="dxa"/>
          </w:tcPr>
          <w:p w:rsidR="00711CA8" w:rsidRDefault="00711CA8" w:rsidP="00405A8C">
            <w:r>
              <w:t>Tosya-</w:t>
            </w:r>
            <w:proofErr w:type="spellStart"/>
            <w:r>
              <w:t>Ortalıca</w:t>
            </w:r>
            <w:proofErr w:type="spellEnd"/>
            <w:r>
              <w:t xml:space="preserve"> Ortaokulu</w:t>
            </w:r>
          </w:p>
        </w:tc>
        <w:tc>
          <w:tcPr>
            <w:tcW w:w="851" w:type="dxa"/>
          </w:tcPr>
          <w:p w:rsidR="00711CA8" w:rsidRDefault="00711CA8" w:rsidP="00A16E5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711CA8" w:rsidRPr="00EC5AB9" w:rsidRDefault="00711CA8" w:rsidP="00405A8C"/>
        </w:tc>
      </w:tr>
    </w:tbl>
    <w:p w:rsidR="00405A8C" w:rsidRDefault="0051364E" w:rsidP="007A1322">
      <w:pPr>
        <w:ind w:firstLine="708"/>
      </w:pPr>
      <w:r>
        <w:lastRenderedPageBreak/>
        <w:t>İlimizde alan bazında münhal bulunan kadro sayısının 3 katı aday çağrılacağından yukarıdaki sıralama tablosuna göre sözlü sınava girmeye hak kazanan öğretmenle</w:t>
      </w:r>
      <w:r w:rsidR="00AE3DE4">
        <w:t>r puan sıralamasına göre yukarıda</w:t>
      </w:r>
      <w:r>
        <w:t xml:space="preserve"> belirtilmiştir.</w:t>
      </w:r>
    </w:p>
    <w:p w:rsidR="00D431A0" w:rsidRDefault="00D431A0" w:rsidP="00405A8C">
      <w:pPr>
        <w:ind w:firstLine="708"/>
        <w:rPr>
          <w:b/>
          <w:sz w:val="20"/>
          <w:szCs w:val="20"/>
        </w:rPr>
      </w:pPr>
    </w:p>
    <w:p w:rsidR="00D431A0" w:rsidRDefault="00D431A0" w:rsidP="00405A8C">
      <w:pPr>
        <w:ind w:firstLine="708"/>
        <w:rPr>
          <w:b/>
          <w:sz w:val="20"/>
          <w:szCs w:val="20"/>
        </w:rPr>
      </w:pPr>
    </w:p>
    <w:p w:rsidR="0051364E" w:rsidRPr="007A1322" w:rsidRDefault="00C05414" w:rsidP="00D431A0">
      <w:pPr>
        <w:spacing w:after="0"/>
        <w:ind w:firstLine="708"/>
        <w:rPr>
          <w:b/>
          <w:sz w:val="20"/>
          <w:szCs w:val="20"/>
        </w:rPr>
      </w:pPr>
      <w:r w:rsidRPr="007A1322">
        <w:rPr>
          <w:b/>
          <w:sz w:val="20"/>
          <w:szCs w:val="20"/>
        </w:rPr>
        <w:t xml:space="preserve">Müzik </w:t>
      </w:r>
    </w:p>
    <w:p w:rsidR="00C05414" w:rsidRPr="007A1322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Ali Cenap GÜNBULUT</w:t>
      </w:r>
    </w:p>
    <w:p w:rsidR="007A1322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2-</w:t>
      </w:r>
      <w:r w:rsidR="0000694C">
        <w:rPr>
          <w:sz w:val="20"/>
          <w:szCs w:val="20"/>
        </w:rPr>
        <w:t>Yeliz SEYDİOĞLU</w:t>
      </w:r>
    </w:p>
    <w:p w:rsidR="00AE3DE4" w:rsidRDefault="00AE3DE4" w:rsidP="00D431A0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3-İsmail NAHAR</w:t>
      </w:r>
    </w:p>
    <w:p w:rsidR="00BB71BA" w:rsidRDefault="00BB71BA" w:rsidP="00D431A0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4-Cüneyt GÜNEŞ</w:t>
      </w:r>
    </w:p>
    <w:p w:rsidR="00C05414" w:rsidRPr="007A1322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b/>
          <w:sz w:val="20"/>
          <w:szCs w:val="20"/>
        </w:rPr>
        <w:t>Sınıf Öğretmenliği</w:t>
      </w:r>
    </w:p>
    <w:p w:rsidR="00C05414" w:rsidRPr="007A1322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A32949">
        <w:rPr>
          <w:sz w:val="20"/>
          <w:szCs w:val="20"/>
        </w:rPr>
        <w:t>Ramazan DANACI</w:t>
      </w:r>
    </w:p>
    <w:p w:rsidR="00C05414" w:rsidRPr="007A1322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2-</w:t>
      </w:r>
      <w:r w:rsidR="00A32949">
        <w:rPr>
          <w:sz w:val="20"/>
          <w:szCs w:val="20"/>
        </w:rPr>
        <w:t>Kübra DANACI</w:t>
      </w:r>
    </w:p>
    <w:p w:rsidR="00C05414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3-</w:t>
      </w:r>
      <w:r w:rsidR="00A32949">
        <w:rPr>
          <w:sz w:val="20"/>
          <w:szCs w:val="20"/>
        </w:rPr>
        <w:t>İsmail SABUNCU</w:t>
      </w:r>
    </w:p>
    <w:p w:rsidR="00C05414" w:rsidRPr="007A1322" w:rsidRDefault="00C05414" w:rsidP="00D431A0">
      <w:pPr>
        <w:spacing w:after="0"/>
        <w:ind w:firstLine="708"/>
        <w:rPr>
          <w:b/>
          <w:sz w:val="20"/>
          <w:szCs w:val="20"/>
        </w:rPr>
      </w:pPr>
      <w:r w:rsidRPr="007A1322">
        <w:rPr>
          <w:b/>
          <w:sz w:val="20"/>
          <w:szCs w:val="20"/>
        </w:rPr>
        <w:t>Rehberlik</w:t>
      </w:r>
    </w:p>
    <w:p w:rsidR="00CA429A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Ebru TUNÇ</w:t>
      </w:r>
    </w:p>
    <w:p w:rsidR="00C05414" w:rsidRPr="00CA429A" w:rsidRDefault="00C05414" w:rsidP="00D431A0">
      <w:pPr>
        <w:spacing w:after="0"/>
        <w:ind w:firstLine="708"/>
        <w:rPr>
          <w:sz w:val="20"/>
          <w:szCs w:val="20"/>
        </w:rPr>
      </w:pPr>
      <w:r w:rsidRPr="007A1322">
        <w:rPr>
          <w:b/>
          <w:sz w:val="20"/>
          <w:szCs w:val="20"/>
        </w:rPr>
        <w:t>İlköğretim Matematik</w:t>
      </w:r>
    </w:p>
    <w:p w:rsidR="00EB1554" w:rsidRPr="007A1322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AE3DE4">
        <w:rPr>
          <w:sz w:val="20"/>
          <w:szCs w:val="20"/>
        </w:rPr>
        <w:t>Emre</w:t>
      </w:r>
      <w:r w:rsidR="0000694C">
        <w:rPr>
          <w:sz w:val="20"/>
          <w:szCs w:val="20"/>
        </w:rPr>
        <w:t xml:space="preserve"> EMEKLİ</w:t>
      </w:r>
    </w:p>
    <w:p w:rsidR="00EB1554" w:rsidRPr="007A1322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2-</w:t>
      </w:r>
      <w:r w:rsidR="0000694C">
        <w:rPr>
          <w:sz w:val="20"/>
          <w:szCs w:val="20"/>
        </w:rPr>
        <w:t>Eda SARAÇOĞLU</w:t>
      </w:r>
    </w:p>
    <w:p w:rsidR="00CA429A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3-</w:t>
      </w:r>
      <w:r w:rsidR="0000694C">
        <w:rPr>
          <w:sz w:val="20"/>
          <w:szCs w:val="20"/>
        </w:rPr>
        <w:t>Hasan ÇAY</w:t>
      </w:r>
    </w:p>
    <w:p w:rsidR="00EB1554" w:rsidRPr="00CA429A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b/>
          <w:sz w:val="20"/>
          <w:szCs w:val="20"/>
        </w:rPr>
        <w:t>Türkçe</w:t>
      </w:r>
    </w:p>
    <w:p w:rsidR="00EB1554" w:rsidRPr="007A1322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Murat CİNHASAN</w:t>
      </w:r>
    </w:p>
    <w:p w:rsidR="00EB1554" w:rsidRPr="007A1322" w:rsidRDefault="00EB1554" w:rsidP="00D431A0">
      <w:pPr>
        <w:spacing w:after="0"/>
        <w:ind w:firstLine="708"/>
        <w:rPr>
          <w:b/>
          <w:sz w:val="20"/>
          <w:szCs w:val="20"/>
        </w:rPr>
      </w:pPr>
      <w:r w:rsidRPr="007A1322">
        <w:rPr>
          <w:b/>
          <w:sz w:val="20"/>
          <w:szCs w:val="20"/>
        </w:rPr>
        <w:t>Fen Bilimleri</w:t>
      </w:r>
    </w:p>
    <w:p w:rsidR="00EB1554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Selin TİKEN TÜRÜT</w:t>
      </w:r>
    </w:p>
    <w:p w:rsidR="0000694C" w:rsidRDefault="0000694C" w:rsidP="00D431A0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2-Mustafa SAKIZCIOĞLU</w:t>
      </w:r>
    </w:p>
    <w:p w:rsidR="00E86888" w:rsidRPr="00AE3DE4" w:rsidRDefault="00AE3DE4" w:rsidP="00D431A0">
      <w:pPr>
        <w:spacing w:after="0"/>
        <w:ind w:firstLine="708"/>
        <w:rPr>
          <w:sz w:val="20"/>
          <w:szCs w:val="20"/>
        </w:rPr>
      </w:pPr>
      <w:r w:rsidRPr="00AE3DE4">
        <w:rPr>
          <w:sz w:val="20"/>
          <w:szCs w:val="20"/>
        </w:rPr>
        <w:t>3-Ömer Seyfettin EROL</w:t>
      </w:r>
    </w:p>
    <w:p w:rsidR="00EB1554" w:rsidRPr="007A1322" w:rsidRDefault="00EB1554" w:rsidP="00D431A0">
      <w:pPr>
        <w:spacing w:after="0"/>
        <w:ind w:firstLine="708"/>
        <w:rPr>
          <w:b/>
          <w:sz w:val="20"/>
          <w:szCs w:val="20"/>
        </w:rPr>
      </w:pPr>
      <w:r w:rsidRPr="007A1322">
        <w:rPr>
          <w:b/>
          <w:sz w:val="20"/>
          <w:szCs w:val="20"/>
        </w:rPr>
        <w:t>Biyoloji</w:t>
      </w:r>
    </w:p>
    <w:p w:rsidR="00EB1554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Özge YALÇIN</w:t>
      </w:r>
    </w:p>
    <w:p w:rsidR="00EB1554" w:rsidRDefault="00EB1554" w:rsidP="00D431A0">
      <w:pPr>
        <w:spacing w:after="0"/>
        <w:ind w:firstLine="708"/>
        <w:rPr>
          <w:b/>
          <w:sz w:val="20"/>
          <w:szCs w:val="20"/>
        </w:rPr>
      </w:pPr>
      <w:r w:rsidRPr="007A1322">
        <w:rPr>
          <w:b/>
          <w:sz w:val="20"/>
          <w:szCs w:val="20"/>
        </w:rPr>
        <w:t>Kimya/Kimya Teknolojisi</w:t>
      </w:r>
    </w:p>
    <w:p w:rsidR="00CA429A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Sevinç BAKIR</w:t>
      </w:r>
    </w:p>
    <w:p w:rsidR="00EB1554" w:rsidRPr="00CA429A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b/>
          <w:sz w:val="20"/>
          <w:szCs w:val="20"/>
        </w:rPr>
        <w:t>Sosyal Bilgiler</w:t>
      </w:r>
    </w:p>
    <w:p w:rsidR="00EB1554" w:rsidRPr="007A1322" w:rsidRDefault="00EB1554" w:rsidP="00D431A0">
      <w:pPr>
        <w:spacing w:after="0"/>
        <w:ind w:firstLine="708"/>
        <w:rPr>
          <w:sz w:val="20"/>
          <w:szCs w:val="20"/>
        </w:rPr>
      </w:pPr>
      <w:r w:rsidRPr="007A1322">
        <w:rPr>
          <w:sz w:val="20"/>
          <w:szCs w:val="20"/>
        </w:rPr>
        <w:t>1-</w:t>
      </w:r>
      <w:r w:rsidR="0000694C">
        <w:rPr>
          <w:sz w:val="20"/>
          <w:szCs w:val="20"/>
        </w:rPr>
        <w:t>Sümeyye BİNİCİ</w:t>
      </w:r>
    </w:p>
    <w:p w:rsidR="00AE3DE4" w:rsidRDefault="00AE3DE4" w:rsidP="00AE3DE4">
      <w:pPr>
        <w:spacing w:after="0"/>
        <w:ind w:firstLine="708"/>
        <w:rPr>
          <w:b/>
          <w:sz w:val="20"/>
          <w:szCs w:val="20"/>
        </w:rPr>
      </w:pPr>
      <w:r w:rsidRPr="00CA429A">
        <w:rPr>
          <w:b/>
          <w:sz w:val="20"/>
          <w:szCs w:val="20"/>
        </w:rPr>
        <w:t>Puan Sırasına Giremeyen Öğretmen</w:t>
      </w:r>
    </w:p>
    <w:p w:rsidR="00AE3DE4" w:rsidRPr="004B4CA8" w:rsidRDefault="00AE3DE4" w:rsidP="00AE3DE4">
      <w:pPr>
        <w:spacing w:after="0"/>
        <w:ind w:firstLine="708"/>
        <w:rPr>
          <w:sz w:val="20"/>
          <w:szCs w:val="20"/>
        </w:rPr>
      </w:pPr>
      <w:r w:rsidRPr="004B4CA8">
        <w:rPr>
          <w:sz w:val="20"/>
          <w:szCs w:val="20"/>
        </w:rPr>
        <w:t>1-Aykut TÜRÜT(7)</w:t>
      </w:r>
      <w:r>
        <w:rPr>
          <w:sz w:val="20"/>
          <w:szCs w:val="20"/>
        </w:rPr>
        <w:t xml:space="preserve"> (Sınıf Öğretmeni)</w:t>
      </w:r>
    </w:p>
    <w:p w:rsidR="00AE3DE4" w:rsidRDefault="00AE3DE4" w:rsidP="00AE3DE4">
      <w:pPr>
        <w:spacing w:after="0"/>
        <w:ind w:firstLine="708"/>
        <w:rPr>
          <w:sz w:val="20"/>
          <w:szCs w:val="20"/>
        </w:rPr>
      </w:pPr>
      <w:r w:rsidRPr="004B4CA8">
        <w:rPr>
          <w:sz w:val="20"/>
          <w:szCs w:val="20"/>
        </w:rPr>
        <w:t>2-Ufuk KARARMAZ(7)</w:t>
      </w:r>
      <w:r w:rsidRPr="00AE3DE4">
        <w:rPr>
          <w:sz w:val="20"/>
          <w:szCs w:val="20"/>
        </w:rPr>
        <w:t xml:space="preserve"> </w:t>
      </w:r>
      <w:r>
        <w:rPr>
          <w:sz w:val="20"/>
          <w:szCs w:val="20"/>
        </w:rPr>
        <w:t>(Sınıf Öğretmeni)</w:t>
      </w:r>
    </w:p>
    <w:p w:rsidR="00B22BA3" w:rsidRDefault="00B22BA3" w:rsidP="00AE3DE4">
      <w:pPr>
        <w:spacing w:after="0"/>
        <w:ind w:firstLine="708"/>
        <w:rPr>
          <w:sz w:val="20"/>
          <w:szCs w:val="20"/>
        </w:rPr>
      </w:pPr>
    </w:p>
    <w:p w:rsidR="00B22BA3" w:rsidRDefault="00B22BA3" w:rsidP="00AE3DE4">
      <w:pPr>
        <w:spacing w:after="0"/>
        <w:ind w:firstLine="708"/>
        <w:rPr>
          <w:sz w:val="20"/>
          <w:szCs w:val="20"/>
        </w:rPr>
      </w:pPr>
    </w:p>
    <w:p w:rsidR="00B22BA3" w:rsidRDefault="00B22BA3" w:rsidP="00AE3DE4">
      <w:pPr>
        <w:spacing w:after="0"/>
        <w:ind w:firstLine="708"/>
        <w:rPr>
          <w:sz w:val="20"/>
          <w:szCs w:val="20"/>
        </w:rPr>
      </w:pPr>
    </w:p>
    <w:p w:rsidR="00B22BA3" w:rsidRPr="004B4CA8" w:rsidRDefault="00B22BA3" w:rsidP="00AE3DE4">
      <w:pPr>
        <w:spacing w:after="0"/>
        <w:ind w:firstLine="708"/>
        <w:rPr>
          <w:sz w:val="20"/>
          <w:szCs w:val="20"/>
        </w:rPr>
      </w:pPr>
    </w:p>
    <w:p w:rsidR="000F1E9C" w:rsidRPr="00F81864" w:rsidRDefault="000F1E9C" w:rsidP="00D431A0">
      <w:pPr>
        <w:spacing w:after="0"/>
        <w:rPr>
          <w:sz w:val="18"/>
          <w:szCs w:val="18"/>
        </w:rPr>
      </w:pPr>
      <w:bookmarkStart w:id="0" w:name="_GoBack"/>
      <w:bookmarkEnd w:id="0"/>
    </w:p>
    <w:sectPr w:rsidR="000F1E9C" w:rsidRPr="00F81864" w:rsidSect="00D43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32"/>
    <w:rsid w:val="0000694C"/>
    <w:rsid w:val="000126C7"/>
    <w:rsid w:val="00074B03"/>
    <w:rsid w:val="000D20E6"/>
    <w:rsid w:val="000F1E9C"/>
    <w:rsid w:val="00131E73"/>
    <w:rsid w:val="00156FD8"/>
    <w:rsid w:val="001A25C4"/>
    <w:rsid w:val="001B526B"/>
    <w:rsid w:val="001D7E73"/>
    <w:rsid w:val="00200F8C"/>
    <w:rsid w:val="0028392B"/>
    <w:rsid w:val="002E5C8A"/>
    <w:rsid w:val="003601A4"/>
    <w:rsid w:val="003F4CA2"/>
    <w:rsid w:val="00405A8C"/>
    <w:rsid w:val="004527A0"/>
    <w:rsid w:val="004947AE"/>
    <w:rsid w:val="004B4CA8"/>
    <w:rsid w:val="005018DD"/>
    <w:rsid w:val="0050256A"/>
    <w:rsid w:val="00503B02"/>
    <w:rsid w:val="0051364E"/>
    <w:rsid w:val="00527BD9"/>
    <w:rsid w:val="005D1882"/>
    <w:rsid w:val="005F0A25"/>
    <w:rsid w:val="00621DDB"/>
    <w:rsid w:val="006C2F57"/>
    <w:rsid w:val="006E4719"/>
    <w:rsid w:val="00711CA8"/>
    <w:rsid w:val="00740207"/>
    <w:rsid w:val="00744A5C"/>
    <w:rsid w:val="007A1322"/>
    <w:rsid w:val="007B6F80"/>
    <w:rsid w:val="00834E04"/>
    <w:rsid w:val="00844258"/>
    <w:rsid w:val="008728ED"/>
    <w:rsid w:val="008B64A5"/>
    <w:rsid w:val="00945B3E"/>
    <w:rsid w:val="00992C21"/>
    <w:rsid w:val="009D62D9"/>
    <w:rsid w:val="00A05632"/>
    <w:rsid w:val="00A1010B"/>
    <w:rsid w:val="00A16E57"/>
    <w:rsid w:val="00A21BFD"/>
    <w:rsid w:val="00A32949"/>
    <w:rsid w:val="00A423E6"/>
    <w:rsid w:val="00A463C1"/>
    <w:rsid w:val="00AE3DE4"/>
    <w:rsid w:val="00B22BA3"/>
    <w:rsid w:val="00B3122A"/>
    <w:rsid w:val="00B51712"/>
    <w:rsid w:val="00B82B2B"/>
    <w:rsid w:val="00BB2110"/>
    <w:rsid w:val="00BB58A8"/>
    <w:rsid w:val="00BB71BA"/>
    <w:rsid w:val="00C05414"/>
    <w:rsid w:val="00C15FDB"/>
    <w:rsid w:val="00C348A6"/>
    <w:rsid w:val="00C5387B"/>
    <w:rsid w:val="00C84636"/>
    <w:rsid w:val="00CA429A"/>
    <w:rsid w:val="00CF0B0D"/>
    <w:rsid w:val="00D431A0"/>
    <w:rsid w:val="00DA14FC"/>
    <w:rsid w:val="00DD061C"/>
    <w:rsid w:val="00E86888"/>
    <w:rsid w:val="00EB1554"/>
    <w:rsid w:val="00EC3CD0"/>
    <w:rsid w:val="00EC5AB9"/>
    <w:rsid w:val="00EE5502"/>
    <w:rsid w:val="00F81864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CEB3-F4EF-491B-B121-15896CB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S.OKCU</dc:creator>
  <cp:keywords/>
  <dc:description/>
  <cp:lastModifiedBy>HaticeBAL</cp:lastModifiedBy>
  <cp:revision>70</cp:revision>
  <cp:lastPrinted>2023-04-19T08:36:00Z</cp:lastPrinted>
  <dcterms:created xsi:type="dcterms:W3CDTF">2023-04-13T07:48:00Z</dcterms:created>
  <dcterms:modified xsi:type="dcterms:W3CDTF">2023-04-27T11:19:00Z</dcterms:modified>
</cp:coreProperties>
</file>